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780B37" w:rsidRDefault="00433BD5" w:rsidP="00780B37">
          <w:pPr>
            <w:tabs>
              <w:tab w:val="center" w:pos="4320"/>
              <w:tab w:val="right" w:pos="8640"/>
            </w:tabs>
            <w:ind w:left="6048" w:right="-29" w:firstLine="3024"/>
          </w:pPr>
          <w:r>
            <w:rPr>
              <w:sz w:val="22"/>
              <w:szCs w:val="22"/>
              <w:lang w:eastAsia="lt-LT"/>
            </w:rPr>
            <w:tab/>
          </w:r>
          <w:r w:rsidR="00780B37">
            <w:t>PATVIRTINTA</w:t>
          </w:r>
        </w:p>
        <w:p w:rsidR="00780B37" w:rsidRDefault="00780B37" w:rsidP="00780B37">
          <w:pPr>
            <w:ind w:left="7776" w:firstLine="1296"/>
            <w:jc w:val="both"/>
          </w:pPr>
          <w:r>
            <w:t>Kretingos rajono savivaldybės tarybos</w:t>
          </w:r>
        </w:p>
        <w:p w:rsidR="00780B37" w:rsidRDefault="00780B37" w:rsidP="00780B37">
          <w:pPr>
            <w:ind w:left="7776" w:firstLine="1296"/>
            <w:jc w:val="both"/>
          </w:pPr>
          <w:r>
            <w:t>2019 m.</w:t>
          </w:r>
          <w:r w:rsidR="007B70AB">
            <w:t xml:space="preserve"> vasario</w:t>
          </w:r>
          <w:r w:rsidR="005E2B17">
            <w:t xml:space="preserve"> 21 </w:t>
          </w:r>
          <w:r>
            <w:t xml:space="preserve">d. sprendimu Nr. </w:t>
          </w:r>
          <w:r w:rsidR="005E2B17">
            <w:t>T2-42</w:t>
          </w:r>
          <w:bookmarkStart w:id="0" w:name="_GoBack"/>
          <w:bookmarkEnd w:id="0"/>
        </w:p>
        <w:p w:rsidR="00780B37" w:rsidRDefault="00780B37" w:rsidP="0048001A">
          <w:pPr>
            <w:tabs>
              <w:tab w:val="center" w:pos="4320"/>
              <w:tab w:val="right" w:pos="8640"/>
            </w:tabs>
            <w:ind w:left="6048" w:right="-29" w:firstLine="3024"/>
            <w:jc w:val="both"/>
            <w:rPr>
              <w:sz w:val="22"/>
              <w:szCs w:val="22"/>
              <w:lang w:eastAsia="lt-LT"/>
            </w:rPr>
          </w:pPr>
        </w:p>
        <w:p w:rsidR="000A7BCE" w:rsidRDefault="000A7BCE" w:rsidP="0048001A">
          <w:pPr>
            <w:tabs>
              <w:tab w:val="center" w:pos="4320"/>
              <w:tab w:val="right" w:pos="8640"/>
            </w:tabs>
            <w:ind w:left="6048" w:right="-29" w:firstLine="3024"/>
            <w:jc w:val="both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A72D46" w:rsidRDefault="00A72D46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</w:t>
          </w:r>
          <w:r w:rsidR="003860E6">
            <w:rPr>
              <w:b/>
              <w:lang w:eastAsia="lt-LT"/>
            </w:rPr>
            <w:t>8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ilniaus g. </w:t>
                </w:r>
                <w:r w:rsidR="003860E6">
                  <w:rPr>
                    <w:sz w:val="20"/>
                    <w:lang w:eastAsia="lt-LT"/>
                  </w:rPr>
                  <w:t>43</w:t>
                </w:r>
                <w:r w:rsidR="00DA3DAE">
                  <w:rPr>
                    <w:sz w:val="20"/>
                    <w:lang w:eastAsia="lt-LT"/>
                  </w:rPr>
                  <w:t>, LT-97104 Kreting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5" w:history="1"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proofErr w:type="spellEnd"/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5E2B17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6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DA3DAE" w:rsidRDefault="00DA3DAE" w:rsidP="00E854D0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275"/>
            <w:gridCol w:w="1417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rinkiniuose saugom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inventorin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sponatų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 iš viso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skaitmenintų eksponatų skaičius 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skaitmenintų ekspon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iki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i ir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tus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staur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r prevenciškai konservuota</w:t>
                </w:r>
              </w:p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DA3DAE" w:rsidTr="00586AEA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1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05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6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586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7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02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3244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9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9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903"/>
            <w:gridCol w:w="1923"/>
            <w:gridCol w:w="1582"/>
            <w:gridCol w:w="1753"/>
            <w:gridCol w:w="1753"/>
            <w:gridCol w:w="1753"/>
            <w:gridCol w:w="1753"/>
            <w:gridCol w:w="1895"/>
          </w:tblGrid>
          <w:tr w:rsidR="00DA3DAE" w:rsidTr="00DA3DAE">
            <w:trPr>
              <w:trHeight w:val="517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 užsiėmim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dukac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DA3DAE" w:rsidTr="00DA3DAE">
            <w:trPr>
              <w:trHeight w:val="517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DA3DAE" w:rsidTr="00586AEA">
            <w:trPr>
              <w:trHeight w:val="32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24632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47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231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67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63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3DAE" w:rsidRPr="00586AEA" w:rsidRDefault="00586AEA" w:rsidP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96614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516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0"/>
            <w:gridCol w:w="1700"/>
            <w:gridCol w:w="1700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DA3DAE" w:rsidTr="00DA3DAE">
            <w:trPr>
              <w:cantSplit/>
              <w:trHeight w:val="727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DA3DAE" w:rsidTr="00DA3DAE">
            <w:trPr>
              <w:cantSplit/>
              <w:trHeight w:val="375"/>
            </w:trPr>
            <w:tc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E854D0">
            <w:trPr>
              <w:cantSplit/>
              <w:trHeight w:val="22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2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F03EB3" w:rsidRDefault="00745B3E" w:rsidP="00904E8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745B3E">
                  <w:rPr>
                    <w:sz w:val="20"/>
                    <w:lang w:eastAsia="lt-LT"/>
                  </w:rPr>
                  <w:t>260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9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1C63C4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976482" w:rsidP="00904E8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</w:t>
                </w:r>
              </w:p>
            </w:tc>
          </w:tr>
        </w:tbl>
        <w:p w:rsidR="00DA3DAE" w:rsidRDefault="00DA3DAE" w:rsidP="00DA3DAE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DA3DAE" w:rsidTr="00DA3DAE">
            <w:trPr>
              <w:cantSplit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3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4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46252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7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DA3DAE" w:rsidRDefault="00DA3DAE" w:rsidP="00DA3DAE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DA3DAE" w:rsidTr="00DA3DAE">
            <w:trPr>
              <w:trHeight w:val="248"/>
            </w:trPr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rodoms ir vidaus  ekspozicijoms skirtas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4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inkinių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augyklų plotas,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nuomotų  muziejaus patalpų plotas, kv.</w:t>
                </w:r>
                <w:r w:rsidR="00E854D0"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m</w:t>
                </w:r>
              </w:p>
            </w:tc>
            <w:tc>
              <w:tcPr>
                <w:tcW w:w="46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auta lėšų, Eur</w:t>
                </w:r>
              </w:p>
            </w:tc>
          </w:tr>
          <w:tr w:rsidR="00DA3DAE" w:rsidTr="00DA3DAE">
            <w:trPr>
              <w:trHeight w:val="228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DA3DAE" w:rsidTr="00DA3DAE">
            <w:trPr>
              <w:trHeight w:val="404"/>
            </w:trPr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6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A3DAE" w:rsidRDefault="00DA3DAE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DA3DAE" w:rsidTr="00DA3DAE"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4</w:t>
                </w:r>
              </w:p>
              <w:p w:rsidR="00DA3DAE" w:rsidRDefault="00DA3DA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586AEA" w:rsidRDefault="00586AEA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38B2" w:rsidRPr="00586AEA" w:rsidRDefault="00586AEA" w:rsidP="00B9667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790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586AEA" w:rsidRDefault="00586AEA" w:rsidP="008C1D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586AEA">
                  <w:rPr>
                    <w:sz w:val="20"/>
                    <w:lang w:eastAsia="lt-LT"/>
                  </w:rPr>
                  <w:t>1427,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7269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94792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Pr="008C1DF3" w:rsidRDefault="00586AE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7904</w:t>
                </w:r>
              </w:p>
            </w:tc>
          </w:tr>
        </w:tbl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Pr="007E461D" w:rsidRDefault="007E461D" w:rsidP="00DA3DAE">
          <w:pPr>
            <w:ind w:right="-1050"/>
            <w:rPr>
              <w:strike/>
              <w:szCs w:val="24"/>
              <w:lang w:eastAsia="lt-LT"/>
            </w:rPr>
          </w:pPr>
          <w:r w:rsidRPr="007E461D">
            <w:rPr>
              <w:szCs w:val="24"/>
              <w:lang w:eastAsia="lt-LT"/>
            </w:rPr>
            <w:t>Direktorė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Vida </w:t>
          </w:r>
          <w:proofErr w:type="spellStart"/>
          <w:r>
            <w:rPr>
              <w:szCs w:val="24"/>
              <w:lang w:eastAsia="lt-LT"/>
            </w:rPr>
            <w:t>Kanapkienė</w:t>
          </w:r>
          <w:proofErr w:type="spellEnd"/>
        </w:p>
      </w:sdtContent>
    </w:sdt>
    <w:sectPr w:rsidR="00DA3DAE" w:rsidRPr="007E461D" w:rsidSect="00E854D0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438B2"/>
    <w:rsid w:val="000A7BCE"/>
    <w:rsid w:val="00144045"/>
    <w:rsid w:val="00147B90"/>
    <w:rsid w:val="001A7A78"/>
    <w:rsid w:val="001B7F3F"/>
    <w:rsid w:val="001C05BD"/>
    <w:rsid w:val="001C63C4"/>
    <w:rsid w:val="001D4733"/>
    <w:rsid w:val="00214B2C"/>
    <w:rsid w:val="0026164F"/>
    <w:rsid w:val="002F62DC"/>
    <w:rsid w:val="003860E6"/>
    <w:rsid w:val="003B1E7B"/>
    <w:rsid w:val="003C02AD"/>
    <w:rsid w:val="003D718B"/>
    <w:rsid w:val="00433BD5"/>
    <w:rsid w:val="00462525"/>
    <w:rsid w:val="0048001A"/>
    <w:rsid w:val="004A21F0"/>
    <w:rsid w:val="004E27FA"/>
    <w:rsid w:val="005048B7"/>
    <w:rsid w:val="00586AEA"/>
    <w:rsid w:val="005A2C86"/>
    <w:rsid w:val="005E2B17"/>
    <w:rsid w:val="006057A9"/>
    <w:rsid w:val="00680BBB"/>
    <w:rsid w:val="0068300E"/>
    <w:rsid w:val="006C46F2"/>
    <w:rsid w:val="007003CF"/>
    <w:rsid w:val="00745B3E"/>
    <w:rsid w:val="00780B37"/>
    <w:rsid w:val="007A3B37"/>
    <w:rsid w:val="007A3B9F"/>
    <w:rsid w:val="007B70AB"/>
    <w:rsid w:val="007C3287"/>
    <w:rsid w:val="007E461D"/>
    <w:rsid w:val="007F3201"/>
    <w:rsid w:val="008605DB"/>
    <w:rsid w:val="008760DA"/>
    <w:rsid w:val="008C1896"/>
    <w:rsid w:val="008C1DF3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A117F5"/>
    <w:rsid w:val="00A1251C"/>
    <w:rsid w:val="00A72D46"/>
    <w:rsid w:val="00A82075"/>
    <w:rsid w:val="00AE445E"/>
    <w:rsid w:val="00B42E03"/>
    <w:rsid w:val="00B96674"/>
    <w:rsid w:val="00B96EC6"/>
    <w:rsid w:val="00BE7389"/>
    <w:rsid w:val="00CE4F2C"/>
    <w:rsid w:val="00D30F96"/>
    <w:rsid w:val="00D63D7C"/>
    <w:rsid w:val="00D832F3"/>
    <w:rsid w:val="00DA3DAE"/>
    <w:rsid w:val="00DB30F7"/>
    <w:rsid w:val="00DF561B"/>
    <w:rsid w:val="00E2172A"/>
    <w:rsid w:val="00E476C0"/>
    <w:rsid w:val="00E854D0"/>
    <w:rsid w:val="00EB56BE"/>
    <w:rsid w:val="00F01698"/>
    <w:rsid w:val="00F03EB3"/>
    <w:rsid w:val="00F24246"/>
    <w:rsid w:val="00F84DB7"/>
    <w:rsid w:val="00FB1F04"/>
    <w:rsid w:val="00FB444A"/>
    <w:rsid w:val="00FD1D93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115E"/>
  <w15:docId w15:val="{CF83BE99-24FF-4D5E-B282-189BE599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tingosmuziejus.lt" TargetMode="External"/><Relationship Id="rId5" Type="http://schemas.openxmlformats.org/officeDocument/2006/relationships/hyperlink" Target="mailto:info@kretingosmuziej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B6FE-2887-4202-8EA5-2D10607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3</cp:revision>
  <cp:lastPrinted>2019-02-13T11:51:00Z</cp:lastPrinted>
  <dcterms:created xsi:type="dcterms:W3CDTF">2019-02-14T13:20:00Z</dcterms:created>
  <dcterms:modified xsi:type="dcterms:W3CDTF">2019-02-14T13:20:00Z</dcterms:modified>
</cp:coreProperties>
</file>